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6FF4" w14:textId="77777777" w:rsidR="00891031" w:rsidRPr="00EA13C1" w:rsidRDefault="00891031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FORMULARZ OFERTY</w:t>
      </w:r>
    </w:p>
    <w:p w14:paraId="462BAB46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5668C9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  <w:t xml:space="preserve">   .........................., dnia.................</w:t>
      </w:r>
    </w:p>
    <w:p w14:paraId="51FE9E0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Ja (my) niżej podpisany (-i)</w:t>
      </w:r>
    </w:p>
    <w:p w14:paraId="3000E5BB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działając w imieniu:</w:t>
      </w:r>
    </w:p>
    <w:p w14:paraId="2D7A0E7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E89319C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04113BA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4B9E892E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1C0195E9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03E0CA37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61BA46CB" w14:textId="77777777" w:rsidR="00891031" w:rsidRPr="00EA13C1" w:rsidRDefault="00891031" w:rsidP="0024745E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23AB708" w14:textId="22384CBC" w:rsidR="00891031" w:rsidRDefault="00891031" w:rsidP="00EA13C1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o 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mówieniu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0115E9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4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/2022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n</w:t>
      </w:r>
      <w:r w:rsidR="00E55AA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  <w:r w:rsidR="006D4BB3">
        <w:rPr>
          <w:rFonts w:ascii="Calibri" w:hAnsi="Calibri" w:cs="Calibri"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color w:val="000000"/>
          <w:sz w:val="20"/>
          <w:szCs w:val="20"/>
          <w:lang w:eastAsia="zh-CN"/>
        </w:rPr>
        <w:t xml:space="preserve">ENERGII ELEKTRYCZNEJ 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zgodnie </w:t>
      </w:r>
      <w:r w:rsidR="000115E9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br/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z wymaganiami Zamawiającego określonymi w </w:t>
      </w:r>
      <w:r w:rsidR="00C30198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Specyfikacji Warunków Zamówienia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składamy niniejszą ofertę</w:t>
      </w:r>
      <w:r w:rsidR="000115E9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br/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i oświadczamy, że:</w:t>
      </w:r>
    </w:p>
    <w:p w14:paraId="618C8D37" w14:textId="73063E64" w:rsidR="00891031" w:rsidRPr="00EA13C1" w:rsidRDefault="00891031" w:rsidP="00891031">
      <w:pPr>
        <w:pStyle w:val="Akapitzlist"/>
        <w:numPr>
          <w:ilvl w:val="0"/>
          <w:numId w:val="4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feruję(my) realizację Przedmiotu zamówienia - zgodnie z wymaganiami Zamawiającego za cenę brutto: ………………..…………… PLN</w:t>
      </w:r>
      <w:r w:rsidR="00972441" w:rsidRPr="00EA13C1">
        <w:rPr>
          <w:rFonts w:ascii="Calibri" w:hAnsi="Calibri" w:cs="Calibri"/>
          <w:sz w:val="20"/>
        </w:rPr>
        <w:t xml:space="preserve">. </w:t>
      </w:r>
    </w:p>
    <w:p w14:paraId="7BA6A0E7" w14:textId="77777777" w:rsid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0D3C7F0" w14:textId="7FC31FC4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4A2057">
        <w:rPr>
          <w:rFonts w:ascii="Calibri" w:hAnsi="Calibri" w:cs="Calibri"/>
          <w:sz w:val="20"/>
          <w:szCs w:val="20"/>
        </w:rPr>
        <w:t xml:space="preserve">Przy czym: </w:t>
      </w:r>
    </w:p>
    <w:p w14:paraId="27A9FF55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FB51BBF" w14:textId="77777777" w:rsidR="004A2057" w:rsidRPr="004A2057" w:rsidRDefault="004A2057" w:rsidP="004A2057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4A2057">
        <w:rPr>
          <w:rFonts w:ascii="Calibri" w:hAnsi="Calibri" w:cs="Calibri"/>
          <w:b/>
          <w:sz w:val="20"/>
          <w:szCs w:val="20"/>
        </w:rPr>
        <w:t>FORMULARZ CENOWY</w:t>
      </w:r>
    </w:p>
    <w:p w14:paraId="21F64D40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1559"/>
        <w:gridCol w:w="1985"/>
        <w:gridCol w:w="1979"/>
      </w:tblGrid>
      <w:tr w:rsidR="004A2057" w:rsidRPr="004A2057" w14:paraId="3539CB17" w14:textId="77777777" w:rsidTr="00B66FA3">
        <w:tc>
          <w:tcPr>
            <w:tcW w:w="9062" w:type="dxa"/>
            <w:gridSpan w:val="4"/>
          </w:tcPr>
          <w:p w14:paraId="00FE4215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vertAlign w:val="superscript"/>
              </w:rPr>
            </w:pPr>
            <w:r w:rsidRPr="004A2057">
              <w:rPr>
                <w:rFonts w:cs="Calibri"/>
                <w:sz w:val="20"/>
                <w:szCs w:val="20"/>
              </w:rPr>
              <w:t>Cena energii elektrycznej</w:t>
            </w:r>
          </w:p>
        </w:tc>
      </w:tr>
      <w:tr w:rsidR="004A2057" w:rsidRPr="004A2057" w14:paraId="49F35D2F" w14:textId="77777777" w:rsidTr="00B66FA3">
        <w:tc>
          <w:tcPr>
            <w:tcW w:w="3539" w:type="dxa"/>
          </w:tcPr>
          <w:p w14:paraId="0530F253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</w:tcPr>
          <w:p w14:paraId="41CD0546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netto za 1 MWh</w:t>
            </w:r>
          </w:p>
        </w:tc>
        <w:tc>
          <w:tcPr>
            <w:tcW w:w="1985" w:type="dxa"/>
          </w:tcPr>
          <w:p w14:paraId="71502994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vertAlign w:val="superscript"/>
              </w:rPr>
            </w:pPr>
            <w:r w:rsidRPr="004A2057">
              <w:rPr>
                <w:rFonts w:cs="Calibri"/>
                <w:sz w:val="20"/>
                <w:szCs w:val="20"/>
              </w:rPr>
              <w:t>Wartość Vat</w:t>
            </w:r>
          </w:p>
        </w:tc>
        <w:tc>
          <w:tcPr>
            <w:tcW w:w="1979" w:type="dxa"/>
          </w:tcPr>
          <w:p w14:paraId="2B57FE84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brutto</w:t>
            </w:r>
          </w:p>
          <w:p w14:paraId="69CBC938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za 1 MWh</w:t>
            </w:r>
          </w:p>
        </w:tc>
      </w:tr>
      <w:tr w:rsidR="004A2057" w:rsidRPr="004A2057" w14:paraId="3476730E" w14:textId="77777777" w:rsidTr="00B66FA3">
        <w:tc>
          <w:tcPr>
            <w:tcW w:w="3539" w:type="dxa"/>
          </w:tcPr>
          <w:p w14:paraId="184AA6DF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jednostkowa za energię elektryczną czynną C12a– w zł/MWh</w:t>
            </w:r>
          </w:p>
        </w:tc>
        <w:tc>
          <w:tcPr>
            <w:tcW w:w="1559" w:type="dxa"/>
          </w:tcPr>
          <w:p w14:paraId="02F087D7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97F9E0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9" w:type="dxa"/>
          </w:tcPr>
          <w:p w14:paraId="4159FE1D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A2057" w:rsidRPr="004A2057" w14:paraId="0C535787" w14:textId="77777777" w:rsidTr="00B66FA3">
        <w:tc>
          <w:tcPr>
            <w:tcW w:w="3539" w:type="dxa"/>
          </w:tcPr>
          <w:p w14:paraId="3F28B5BB" w14:textId="6D2D9999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jednostkowa z</w:t>
            </w:r>
            <w:r w:rsidR="00AC63C1">
              <w:rPr>
                <w:rFonts w:cs="Calibri"/>
                <w:sz w:val="20"/>
                <w:szCs w:val="20"/>
              </w:rPr>
              <w:t>a energię elektryczną czynną C23</w:t>
            </w:r>
            <w:r w:rsidRPr="004A2057">
              <w:rPr>
                <w:rFonts w:cs="Calibri"/>
                <w:sz w:val="20"/>
                <w:szCs w:val="20"/>
              </w:rPr>
              <w:t xml:space="preserve"> – w zł/MWh</w:t>
            </w:r>
          </w:p>
        </w:tc>
        <w:tc>
          <w:tcPr>
            <w:tcW w:w="1559" w:type="dxa"/>
          </w:tcPr>
          <w:p w14:paraId="17D09204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7E5714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9" w:type="dxa"/>
          </w:tcPr>
          <w:p w14:paraId="04DF79E1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115E9" w:rsidRPr="004A2057" w14:paraId="2DD61E58" w14:textId="77777777" w:rsidTr="00B66FA3">
        <w:tc>
          <w:tcPr>
            <w:tcW w:w="3539" w:type="dxa"/>
          </w:tcPr>
          <w:p w14:paraId="34E732E6" w14:textId="6DCFFBC6" w:rsidR="000115E9" w:rsidRPr="004A2057" w:rsidRDefault="000115E9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jednostkowa z</w:t>
            </w:r>
            <w:r>
              <w:rPr>
                <w:rFonts w:cs="Calibri"/>
                <w:sz w:val="20"/>
                <w:szCs w:val="20"/>
              </w:rPr>
              <w:t>a energię elektryczną czynną G12w</w:t>
            </w:r>
            <w:r w:rsidRPr="004A2057">
              <w:rPr>
                <w:rFonts w:cs="Calibri"/>
                <w:sz w:val="20"/>
                <w:szCs w:val="20"/>
              </w:rPr>
              <w:t xml:space="preserve"> – w zł/MWh</w:t>
            </w:r>
          </w:p>
        </w:tc>
        <w:tc>
          <w:tcPr>
            <w:tcW w:w="1559" w:type="dxa"/>
          </w:tcPr>
          <w:p w14:paraId="24986A50" w14:textId="77777777" w:rsidR="000115E9" w:rsidRPr="004A2057" w:rsidRDefault="000115E9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3340DA" w14:textId="77777777" w:rsidR="000115E9" w:rsidRPr="004A2057" w:rsidRDefault="000115E9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9" w:type="dxa"/>
          </w:tcPr>
          <w:p w14:paraId="774BB11A" w14:textId="77777777" w:rsidR="000115E9" w:rsidRPr="004A2057" w:rsidRDefault="000115E9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A2057" w:rsidRPr="004A2057" w14:paraId="7D896489" w14:textId="77777777" w:rsidTr="00B66FA3">
        <w:tc>
          <w:tcPr>
            <w:tcW w:w="3539" w:type="dxa"/>
          </w:tcPr>
          <w:p w14:paraId="74517EA7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jednostkowa odkupu za energię elektryczną – w zł/MWh</w:t>
            </w:r>
          </w:p>
        </w:tc>
        <w:tc>
          <w:tcPr>
            <w:tcW w:w="1559" w:type="dxa"/>
          </w:tcPr>
          <w:p w14:paraId="7574B7BD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B9BD3B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9" w:type="dxa"/>
          </w:tcPr>
          <w:p w14:paraId="059D45BF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AE2C5CC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8CAD77D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8B9889C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4A2057">
        <w:rPr>
          <w:rFonts w:ascii="Calibri" w:hAnsi="Calibri" w:cs="Calibri"/>
          <w:sz w:val="20"/>
          <w:szCs w:val="20"/>
        </w:rPr>
        <w:t>Szacunkowa wartość zamówienia:</w:t>
      </w:r>
    </w:p>
    <w:p w14:paraId="30BABD56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6FE5EF8" w14:textId="09BBD365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4A2057">
        <w:rPr>
          <w:rFonts w:ascii="Calibri" w:hAnsi="Calibri" w:cs="Calibri"/>
          <w:b/>
          <w:sz w:val="20"/>
          <w:szCs w:val="20"/>
        </w:rPr>
        <w:t>cena ofertowa brutto</w:t>
      </w:r>
      <w:r w:rsidR="000115E9">
        <w:rPr>
          <w:rFonts w:ascii="Calibri" w:hAnsi="Calibri" w:cs="Calibri"/>
          <w:sz w:val="20"/>
          <w:szCs w:val="20"/>
        </w:rPr>
        <w:t xml:space="preserve"> = 75</w:t>
      </w:r>
      <w:r w:rsidRPr="004A2057">
        <w:rPr>
          <w:rFonts w:ascii="Calibri" w:hAnsi="Calibri" w:cs="Calibri"/>
          <w:sz w:val="20"/>
          <w:szCs w:val="20"/>
        </w:rPr>
        <w:t xml:space="preserve"> M</w:t>
      </w:r>
      <w:r w:rsidR="000115E9">
        <w:rPr>
          <w:rFonts w:ascii="Calibri" w:hAnsi="Calibri" w:cs="Calibri"/>
          <w:sz w:val="20"/>
          <w:szCs w:val="20"/>
        </w:rPr>
        <w:t>Wh x cena 1 MWh C12a + 75</w:t>
      </w:r>
      <w:r w:rsidR="00AC63C1">
        <w:rPr>
          <w:rFonts w:ascii="Calibri" w:hAnsi="Calibri" w:cs="Calibri"/>
          <w:sz w:val="20"/>
          <w:szCs w:val="20"/>
        </w:rPr>
        <w:t xml:space="preserve"> MWh x cena 1 MWh C23 </w:t>
      </w:r>
      <w:r w:rsidR="000115E9">
        <w:rPr>
          <w:rFonts w:ascii="Calibri" w:hAnsi="Calibri" w:cs="Calibri"/>
          <w:sz w:val="20"/>
          <w:szCs w:val="20"/>
        </w:rPr>
        <w:t>+ 0,1 MWh x cena 1MWh G12w – 70</w:t>
      </w:r>
      <w:r w:rsidRPr="004A2057">
        <w:rPr>
          <w:rFonts w:ascii="Calibri" w:hAnsi="Calibri" w:cs="Calibri"/>
          <w:sz w:val="20"/>
          <w:szCs w:val="20"/>
        </w:rPr>
        <w:t xml:space="preserve"> MWh x cena odkupu 1 MWh</w:t>
      </w:r>
    </w:p>
    <w:p w14:paraId="0D203CAE" w14:textId="5F896C85" w:rsidR="00891031" w:rsidRPr="00EA13C1" w:rsidRDefault="00891031" w:rsidP="00891031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28C4A3D9" w14:textId="77777777" w:rsidR="00891031" w:rsidRPr="00EA13C1" w:rsidRDefault="00891031" w:rsidP="00891031">
      <w:pPr>
        <w:pStyle w:val="Akapitzlist"/>
        <w:numPr>
          <w:ilvl w:val="0"/>
          <w:numId w:val="2"/>
        </w:numPr>
        <w:tabs>
          <w:tab w:val="clear" w:pos="1420"/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świadczam(y), że załączam(y) do oferty:</w:t>
      </w:r>
    </w:p>
    <w:p w14:paraId="1ACE7DFF" w14:textId="2800A6E5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wstępne oświadczenie Wykonawcy o spełnieniu warunków udziału w postępowaniu oraz braku podstaw wykluczenia, </w:t>
      </w:r>
      <w:r w:rsidR="000F1570">
        <w:rPr>
          <w:rFonts w:ascii="Calibri" w:hAnsi="Calibri" w:cs="Calibri"/>
          <w:sz w:val="20"/>
        </w:rPr>
        <w:t>stanowiące</w:t>
      </w:r>
      <w:r w:rsidRPr="00EA13C1">
        <w:rPr>
          <w:rFonts w:ascii="Calibri" w:hAnsi="Calibri" w:cs="Calibri"/>
          <w:sz w:val="20"/>
        </w:rPr>
        <w:t xml:space="preserve"> załącznik nr 1 do oferty oraz</w:t>
      </w:r>
    </w:p>
    <w:p w14:paraId="4EF15778" w14:textId="77777777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eastAsia="Century Gothic" w:hAnsi="Calibri" w:cs="Calibri"/>
          <w:bCs/>
          <w:sz w:val="20"/>
        </w:rPr>
        <w:t>odpis lub informacji z Krajowego Rejestru Sądowego, Centralnej Ewidencji i Informacji o Działalności Gospodarczej lub innego właściwego rejestru oraz</w:t>
      </w:r>
    </w:p>
    <w:p w14:paraId="1BB587F6" w14:textId="3964FD38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pełnomocnictwa, o których mowa w pkt.</w:t>
      </w:r>
      <w:r w:rsidR="000F1570">
        <w:rPr>
          <w:rFonts w:ascii="Calibri" w:hAnsi="Calibri" w:cs="Calibri"/>
          <w:sz w:val="20"/>
        </w:rPr>
        <w:t>15.16 ust.3</w:t>
      </w:r>
      <w:r w:rsidRPr="00EA13C1">
        <w:rPr>
          <w:rFonts w:ascii="Calibri" w:hAnsi="Calibri" w:cs="Calibri"/>
          <w:sz w:val="20"/>
        </w:rPr>
        <w:t xml:space="preserve"> oraz</w:t>
      </w:r>
    </w:p>
    <w:p w14:paraId="1E2DBB64" w14:textId="7F45BFFB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 w:rsidDel="00933CBE">
        <w:rPr>
          <w:rFonts w:ascii="Calibri" w:hAnsi="Calibri" w:cs="Calibri"/>
          <w:sz w:val="20"/>
        </w:rPr>
        <w:t xml:space="preserve"> </w:t>
      </w: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zobowiązanie o oddaniu Wykonawcy do dyspozycji niezbędnych zasobów na potrzeby wykonania zamów</w:t>
      </w:r>
      <w:r w:rsidR="000F1570">
        <w:rPr>
          <w:rFonts w:ascii="Calibri" w:hAnsi="Calibri" w:cs="Calibri"/>
          <w:sz w:val="20"/>
        </w:rPr>
        <w:t>ienia, stanowiące załącznik nr 2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5B7AA8B1" w14:textId="4824FBF9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lastRenderedPageBreak/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oświadczenie z art. 117 ust. 4 dotyczące wykonawców wspólnie ubiegających się o udzielenie zamów</w:t>
      </w:r>
      <w:r w:rsidR="000F1570">
        <w:rPr>
          <w:rFonts w:ascii="Calibri" w:hAnsi="Calibri" w:cs="Calibri"/>
          <w:sz w:val="20"/>
        </w:rPr>
        <w:t>ienia, stanowiące załącznik nr 3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2AC6A064" w14:textId="77777777" w:rsidR="00891031" w:rsidRPr="00EA13C1" w:rsidRDefault="00891031" w:rsidP="00891031">
      <w:pPr>
        <w:pStyle w:val="Akapitzlist"/>
        <w:jc w:val="both"/>
        <w:rPr>
          <w:rFonts w:ascii="Calibri" w:hAnsi="Calibri" w:cs="Calibri"/>
          <w:iCs/>
          <w:sz w:val="20"/>
        </w:rPr>
      </w:pPr>
    </w:p>
    <w:p w14:paraId="2D3EC15E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cena podana w ofercie jest ostateczna i nie podlega zmianie do końca realizacji Przedmiotu zamówienia oraz obejmuje wykonanie całego przedmiotu zamówienia objętego przetargiem na warunkach określonych w SWZ.</w:t>
      </w:r>
    </w:p>
    <w:p w14:paraId="5B8CFEC0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4B15F027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jestem(jesteśmy) związany(i) ofertą na czas wskazany w SWZ, a w przypadku wygrania przetargu i zawarcia umowy, warunki określone w ofercie obowiązują przez cały okres trwania umowy.</w:t>
      </w:r>
    </w:p>
    <w:p w14:paraId="23AAF14B" w14:textId="6BAA710D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realizujemy Przedmiot zamówienia w terminie </w:t>
      </w:r>
      <w:r w:rsidR="000115E9">
        <w:rPr>
          <w:rFonts w:ascii="Calibri" w:eastAsia="Times New Roman" w:hAnsi="Calibri" w:cs="Calibri"/>
          <w:sz w:val="20"/>
          <w:szCs w:val="20"/>
          <w:lang w:eastAsia="zh-CN"/>
        </w:rPr>
        <w:t>od 01.07.2022 r. do 31.12.2022</w:t>
      </w:r>
      <w:r w:rsidR="004A2057">
        <w:rPr>
          <w:rFonts w:ascii="Calibri" w:eastAsia="Times New Roman" w:hAnsi="Calibri" w:cs="Calibri"/>
          <w:sz w:val="20"/>
          <w:szCs w:val="20"/>
          <w:lang w:eastAsia="zh-CN"/>
        </w:rPr>
        <w:t xml:space="preserve"> r. </w:t>
      </w:r>
    </w:p>
    <w:p w14:paraId="6FF79E03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Zobowiązuję(my) się do realizacji gwarancji zgodnie z powyższymi warunkami oraz warunkami określonymi w SWZ. Jednocześnie oświadczam(y) warunki gwarancji realizować będę (będziemy) zgodnie z zapisami projektu umowy </w:t>
      </w:r>
    </w:p>
    <w:p w14:paraId="0975DC25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Przedmiot zamówienia wykonamy osobiście/przy udziale podwykonawców. W przypadku zamiaru powierzenia wykonania części zamówienia podwykonawcom oświadczam(my), że wykonają oni następującą część zamówienia:</w:t>
      </w:r>
    </w:p>
    <w:p w14:paraId="098B1F15" w14:textId="77777777" w:rsidR="00891031" w:rsidRPr="00EA13C1" w:rsidRDefault="00891031" w:rsidP="00891031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39341F7A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FA863AA" w14:textId="77777777" w:rsidR="00891031" w:rsidRPr="00EA13C1" w:rsidRDefault="00891031" w:rsidP="00891031">
      <w:pPr>
        <w:numPr>
          <w:ilvl w:val="0"/>
          <w:numId w:val="1"/>
        </w:numPr>
        <w:tabs>
          <w:tab w:val="left" w:pos="-567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(zapoznaliśmy) się z projektem umowy i akceptuję(my) bez zastrzeżeń jego treść. </w:t>
      </w:r>
    </w:p>
    <w:p w14:paraId="469190CA" w14:textId="77777777" w:rsidR="00891031" w:rsidRPr="00EA13C1" w:rsidRDefault="00891031" w:rsidP="00891031">
      <w:pPr>
        <w:numPr>
          <w:ilvl w:val="0"/>
          <w:numId w:val="1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32243629" w14:textId="583C5E69" w:rsidR="00891031" w:rsidRPr="00EA13C1" w:rsidRDefault="00891031" w:rsidP="00891031">
      <w:pPr>
        <w:numPr>
          <w:ilvl w:val="0"/>
          <w:numId w:val="1"/>
        </w:numPr>
        <w:tabs>
          <w:tab w:val="num" w:pos="426"/>
        </w:tabs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y, że posiadam(my) status </w:t>
      </w:r>
      <w:r w:rsidR="006D4BB3" w:rsidRPr="00EA13C1">
        <w:rPr>
          <w:rFonts w:ascii="Calibri" w:eastAsia="Times New Roman" w:hAnsi="Calibri" w:cs="Calibri"/>
          <w:sz w:val="20"/>
          <w:szCs w:val="20"/>
          <w:lang w:eastAsia="zh-CN"/>
        </w:rPr>
        <w:t>mikro przedsiębiorcy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uznającego niektóre rodzaje pomocy za zgodne z rynkiem wewnętrznym w zastosowaniu art. 107 i art. 108 Traktatu (Dz. Urz. UE L 187 z 26.06.2014, str. 1, z późn. zm.) w związku z art. 4 pkt 5 i 6 ustawy z dnia 8 marca 2013 r. o przeciwdziałaniu nadmiernym opóźnieniom w transakcjach handlowych (t.j. Dz.U. z 2020 r. poz. 935 z późn. zm).</w:t>
      </w:r>
    </w:p>
    <w:p w14:paraId="323E9E4F" w14:textId="49EF389B" w:rsidR="00E54577" w:rsidRDefault="00891031" w:rsidP="00891031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(*) – niepotrzebne skreślić</w:t>
      </w:r>
    </w:p>
    <w:p w14:paraId="44C90F3E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BDB5A12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898F9DA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66AD8CF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98819E8" w14:textId="7289600A" w:rsidR="00E54577" w:rsidRPr="00EA13C1" w:rsidRDefault="00E54577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</w:t>
      </w:r>
    </w:p>
    <w:p w14:paraId="795B7151" w14:textId="07CB9B2C" w:rsidR="00891031" w:rsidRPr="00E54577" w:rsidRDefault="00891031" w:rsidP="00E54577">
      <w:pPr>
        <w:tabs>
          <w:tab w:val="left" w:pos="5460"/>
        </w:tabs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0F254ADD" w14:textId="6EDB42D6" w:rsidR="00C33BDB" w:rsidRPr="00EA13C1" w:rsidRDefault="00004BCE" w:rsidP="00E54577">
      <w:pPr>
        <w:pageBreakBefore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1 do oferty </w:t>
      </w:r>
    </w:p>
    <w:p w14:paraId="24B5C6B8" w14:textId="77777777" w:rsidR="00C33BDB" w:rsidRPr="00EA13C1" w:rsidRDefault="00C33BDB" w:rsidP="00C33BDB">
      <w:pPr>
        <w:suppressAutoHyphens/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C33BDB" w:rsidRPr="00EA13C1" w14:paraId="5A96777A" w14:textId="77777777" w:rsidTr="00756E69">
        <w:trPr>
          <w:trHeight w:val="360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550C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37494E51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24E59DD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2DA1DFE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4BD87A4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56098DC5" w14:textId="77777777" w:rsidR="00C33BDB" w:rsidRPr="00EA13C1" w:rsidRDefault="00C33BDB" w:rsidP="00756E69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</w:t>
            </w:r>
            <w:r w:rsidRPr="00EA13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zwa</w:t>
            </w: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Wykonawcy)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14:paraId="4790ADAF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ŚWIADCZENIE</w:t>
            </w:r>
          </w:p>
          <w:p w14:paraId="1463FAB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 którym mowa w art. 125 ust. 1 ustawy Pzp </w:t>
            </w:r>
          </w:p>
        </w:tc>
      </w:tr>
    </w:tbl>
    <w:p w14:paraId="59726F37" w14:textId="77777777" w:rsidR="00C33BDB" w:rsidRPr="00EA13C1" w:rsidRDefault="00C33BDB" w:rsidP="00C33BDB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218067" w14:textId="77777777" w:rsidR="00C33BDB" w:rsidRPr="00EA13C1" w:rsidRDefault="00C33BDB" w:rsidP="00C33BDB">
      <w:pPr>
        <w:spacing w:after="120" w:line="240" w:lineRule="auto"/>
        <w:jc w:val="center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Składając ofertę w postępowaniu o udzielenie zamówienia publicznego na:</w:t>
      </w:r>
    </w:p>
    <w:p w14:paraId="73CA6DCC" w14:textId="106257A9" w:rsidR="00E54577" w:rsidRDefault="00EA377E" w:rsidP="00C33BDB">
      <w:pPr>
        <w:spacing w:after="120" w:line="240" w:lineRule="auto"/>
        <w:jc w:val="center"/>
        <w:rPr>
          <w:rFonts w:ascii="Calibri" w:hAnsi="Calibri" w:cs="Calibri"/>
          <w:b/>
          <w:color w:val="000000"/>
          <w:sz w:val="20"/>
          <w:szCs w:val="20"/>
          <w:lang w:eastAsia="zh-CN"/>
        </w:rPr>
      </w:pPr>
      <w:r w:rsidRPr="00EA377E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b/>
          <w:color w:val="000000"/>
          <w:sz w:val="20"/>
          <w:szCs w:val="20"/>
          <w:lang w:eastAsia="zh-CN"/>
        </w:rPr>
        <w:t>ENERGII ELEKTRYCZNEJ</w:t>
      </w:r>
    </w:p>
    <w:p w14:paraId="1F210AF0" w14:textId="77777777" w:rsidR="00EA377E" w:rsidRPr="00EA377E" w:rsidRDefault="00EA377E" w:rsidP="00C33BDB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x-none"/>
        </w:rPr>
      </w:pPr>
    </w:p>
    <w:p w14:paraId="3DD39645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nie podlegam wykluczeniu z postępowania na podstawie art. 108 ustawy Pzp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 oraz spełniam warunki udziału w postępowaniu w zakresie wskazanym przez Zamawiającego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;</w:t>
      </w:r>
    </w:p>
    <w:p w14:paraId="79389C18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zachodzą/nie zachodzą*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 wobec mnie podstawy wykluczenia z postępowania na podstawie art. …………. ustawy Pzp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(podać mającą zastosowanie podstawę wykluczenia spośród wymienionych w art. 108 ust. 1 pkt 1, 2 i 5  ustawy Pzp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. Jednocześnie oświadczam, że w związku z ww. okolicznością, na podstawie art. 110 ustawy Pzp podjąłem następujące środki naprawcze: …………………………………………………………………………………;</w:t>
      </w:r>
    </w:p>
    <w:p w14:paraId="0BC94C6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w przedmiotowym postępowaniu;</w:t>
      </w:r>
    </w:p>
    <w:p w14:paraId="4485568C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w celu potwierdzenia spełniania warunków udziału w postępowaniu wskazanych przez Zamawiającego, polegam na zdolnościach następujących podmiotów udostepniających zasoby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podać nazwę/y podmiotu/ów)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.., w następującym zakresie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>podać zakres udostępnianych zasobów)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: ……………………………………;</w:t>
      </w:r>
    </w:p>
    <w:p w14:paraId="4A56231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 odniesieniu do następujących podmiotów udostępniających zasoby, na zdolnościach których polegam (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podać nazwę/y podmiotu/ów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: ………………………………………… brak jest podstaw  wykluczeniu;</w:t>
      </w:r>
    </w:p>
    <w:p w14:paraId="658DB260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0F87A" w14:textId="77777777" w:rsidR="00C33BDB" w:rsidRPr="00EA13C1" w:rsidRDefault="00C33BDB" w:rsidP="00C33BDB">
      <w:pPr>
        <w:suppressAutoHyphens/>
        <w:spacing w:before="120" w:after="120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</w:p>
    <w:p w14:paraId="28490D81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</w:p>
    <w:p w14:paraId="1597D5A6" w14:textId="77777777" w:rsidR="00C33BDB" w:rsidRPr="00EA13C1" w:rsidRDefault="00C33BDB" w:rsidP="00C33BD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…………………………………….....                     </w:t>
      </w:r>
    </w:p>
    <w:p w14:paraId="7CEBF53A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bookmarkStart w:id="0" w:name="_Hlk62681649"/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bookmarkEnd w:id="0"/>
    <w:p w14:paraId="032BAD8E" w14:textId="77777777" w:rsidR="00C33BDB" w:rsidRPr="00EA13C1" w:rsidRDefault="00C33BDB" w:rsidP="00C33BDB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3DADE140" w14:textId="77777777" w:rsidR="00C33BDB" w:rsidRPr="00EA13C1" w:rsidRDefault="00C33BDB" w:rsidP="00C33BDB">
      <w:pPr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2A724B9" w14:textId="77777777" w:rsidR="00C33BDB" w:rsidRPr="00EA13C1" w:rsidRDefault="00C33BDB" w:rsidP="00C33BDB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D94B439" w14:textId="77777777" w:rsidR="00004BCE" w:rsidRPr="00EA13C1" w:rsidRDefault="00004BCE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6A63855" w14:textId="0A54CA88" w:rsidR="00004BCE" w:rsidRPr="00EA13C1" w:rsidRDefault="00004BCE" w:rsidP="00B77FE2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74C0741" w14:textId="55531168" w:rsidR="00891031" w:rsidRPr="00EA13C1" w:rsidRDefault="00D84794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2</w:t>
      </w:r>
      <w:r w:rsidR="00E55AA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89103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>do oferty</w:t>
      </w:r>
    </w:p>
    <w:p w14:paraId="2ABF183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000FBF8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73392EE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10989C1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49A8E78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FC8448B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FA8267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1" w:name="_Hlk5856992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</w:p>
    <w:p w14:paraId="556997A3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4123C8CD" w14:textId="039D42C6" w:rsidR="00E54577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na zgodnie z art. 118 ust. 1 ustawy z dnia 11 września 2019 r. Prawo zamówień publicznych, zobowiązujemy się udostępnić Wykonawcy przystępującemu do postępowania w sprawie zamówienia publicznego </w:t>
      </w:r>
      <w:r w:rsidR="000115E9">
        <w:rPr>
          <w:rFonts w:ascii="Calibri" w:eastAsia="Times New Roman" w:hAnsi="Calibri" w:cs="Calibri"/>
          <w:b/>
          <w:sz w:val="20"/>
          <w:szCs w:val="20"/>
          <w:lang w:eastAsia="zh-CN"/>
        </w:rPr>
        <w:t>4</w:t>
      </w:r>
      <w:bookmarkStart w:id="2" w:name="_GoBack"/>
      <w:bookmarkEnd w:id="2"/>
      <w:r w:rsidR="00E54577">
        <w:rPr>
          <w:rFonts w:ascii="Calibri" w:eastAsia="Times New Roman" w:hAnsi="Calibri" w:cs="Calibri"/>
          <w:b/>
          <w:sz w:val="20"/>
          <w:szCs w:val="20"/>
          <w:lang w:eastAsia="zh-CN"/>
        </w:rPr>
        <w:t>/2022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972441"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pn.</w:t>
      </w:r>
      <w:r w:rsidR="0097244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EA377E" w:rsidRPr="00EA377E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ENERGII ELEKTRYCZNEJ </w:t>
      </w:r>
    </w:p>
    <w:p w14:paraId="4EEB298C" w14:textId="5432EFBB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tj.________________________________________________z siedzibą w ______________________________ (dalej: „Wykonawca”), następujące zasoby: </w:t>
      </w:r>
    </w:p>
    <w:p w14:paraId="2EA5B7D4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2689FCEF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16B92A2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5892DF0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1582E69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_________________________________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59D5CB0F" w14:textId="77777777" w:rsidR="00891031" w:rsidRPr="00EA13C1" w:rsidRDefault="00891031" w:rsidP="00891031">
      <w:pPr>
        <w:suppressAutoHyphens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BD6D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Sposób i okres udostępnienia wykonawcy i wykorzystania przez niego zasobów podmiotu udostepniającego zasoby przy wykonywaniu zamówienia:</w:t>
      </w:r>
    </w:p>
    <w:p w14:paraId="01CEC304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741C2520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76C9311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1F6C2E12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14303AB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60855AD0" w14:textId="2F0F77CD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D807BEE" w14:textId="422AD6C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751F43B5" w14:textId="192EA09A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podpis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miotu/osoby upoważnionej do reprezentacji podmiotu</w:t>
      </w:r>
    </w:p>
    <w:p w14:paraId="76F9B74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4F7FC5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898C3F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61BCC0C" w14:textId="2550F572" w:rsidR="00891031" w:rsidRPr="00EA13C1" w:rsidRDefault="00891031" w:rsidP="00891031">
      <w:pPr>
        <w:rPr>
          <w:rFonts w:ascii="Calibri" w:hAnsi="Calibri" w:cs="Calibri"/>
          <w:b/>
          <w:sz w:val="20"/>
          <w:szCs w:val="20"/>
        </w:rPr>
      </w:pPr>
    </w:p>
    <w:p w14:paraId="236FDD8D" w14:textId="5B765621" w:rsidR="00891031" w:rsidRPr="00EA13C1" w:rsidRDefault="00891031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3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.</w:t>
      </w:r>
    </w:p>
    <w:p w14:paraId="1593210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865A802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EEB389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0E77105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y, NIP/PESEL wykonawców wspólnie ubiegających się o udzielenie zamówienia)</w:t>
      </w:r>
    </w:p>
    <w:p w14:paraId="69E79711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49B679A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świadczenie wykonawców wspólnie ubiegających się o udzielenie zamówienia z art. 117 ust. 4 ustawy Pzp </w:t>
      </w:r>
    </w:p>
    <w:p w14:paraId="08E26587" w14:textId="77777777" w:rsidR="00891031" w:rsidRPr="00EA13C1" w:rsidRDefault="00891031" w:rsidP="00891031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05D92C7" w14:textId="739B6976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</w:t>
      </w:r>
      <w:r w:rsidR="00E54577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E54577" w:rsidRPr="00E54577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 w:rsidR="00EA377E" w:rsidRPr="00EA377E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ENERGII ELEKTRYCZNEJ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: </w:t>
      </w:r>
    </w:p>
    <w:p w14:paraId="50D4D8F9" w14:textId="731DB7F4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1094ABE4" w14:textId="29DDF176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3292FEBB" w14:textId="2A0E8AC1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4C43088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2ABE10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, ile jest to niezbędne)</w:t>
      </w:r>
    </w:p>
    <w:p w14:paraId="56E511FA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CEF7964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10B56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E0D67CC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53DC59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38F0B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A7760AB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A19040" w14:textId="7FB143AC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2327F278" w14:textId="7777777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20C43ED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3AB72D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0362109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6423C400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B232EF5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1FCD499E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218DF95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6DD2F54F" w14:textId="1D724750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193588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34CE707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10F9C27D" w14:textId="597BCB45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sectPr w:rsidR="00CF648E" w:rsidRPr="00EA13C1" w:rsidSect="00004BCE">
      <w:headerReference w:type="default" r:id="rId8"/>
      <w:footerReference w:type="default" r:id="rId9"/>
      <w:pgSz w:w="11906" w:h="16838"/>
      <w:pgMar w:top="0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D51A" w14:textId="77777777" w:rsidR="00186C03" w:rsidRDefault="00186C03">
      <w:pPr>
        <w:spacing w:after="0" w:line="240" w:lineRule="auto"/>
      </w:pPr>
      <w:r>
        <w:separator/>
      </w:r>
    </w:p>
  </w:endnote>
  <w:endnote w:type="continuationSeparator" w:id="0">
    <w:p w14:paraId="0DEF4021" w14:textId="77777777" w:rsidR="00186C03" w:rsidRDefault="0018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0F8" w14:textId="4360393C" w:rsidR="00C90558" w:rsidRDefault="00C90558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115E9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  <w:p w14:paraId="0DDC5248" w14:textId="77777777" w:rsidR="00C90558" w:rsidRDefault="00C90558">
    <w:pPr>
      <w:pStyle w:val="Stopka"/>
      <w:jc w:val="right"/>
      <w:rPr>
        <w:sz w:val="20"/>
        <w:szCs w:val="20"/>
      </w:rPr>
    </w:pPr>
  </w:p>
  <w:p w14:paraId="584D551E" w14:textId="77777777" w:rsidR="00C90558" w:rsidRDefault="00C9055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5B96B" w14:textId="77777777" w:rsidR="00186C03" w:rsidRDefault="00186C03">
      <w:pPr>
        <w:spacing w:after="0" w:line="240" w:lineRule="auto"/>
      </w:pPr>
      <w:r>
        <w:separator/>
      </w:r>
    </w:p>
  </w:footnote>
  <w:footnote w:type="continuationSeparator" w:id="0">
    <w:p w14:paraId="109123F0" w14:textId="77777777" w:rsidR="00186C03" w:rsidRDefault="0018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4216" w14:textId="77777777" w:rsidR="00C90558" w:rsidRDefault="00C90558" w:rsidP="00C90558">
    <w:pPr>
      <w:pStyle w:val="Nagwek"/>
      <w:jc w:val="right"/>
      <w:rPr>
        <w:b/>
        <w:sz w:val="16"/>
      </w:rPr>
    </w:pPr>
    <w:r>
      <w:tab/>
    </w:r>
  </w:p>
  <w:p w14:paraId="7D3E21ED" w14:textId="77777777" w:rsidR="00C90558" w:rsidRDefault="00C90558">
    <w:pPr>
      <w:pStyle w:val="Nagwek"/>
      <w:jc w:val="right"/>
    </w:pPr>
  </w:p>
  <w:p w14:paraId="53A87C6E" w14:textId="77777777" w:rsidR="00C90558" w:rsidRDefault="00C90558" w:rsidP="00C90558">
    <w:pPr>
      <w:pStyle w:val="Nagwek"/>
      <w:rPr>
        <w:b/>
        <w:sz w:val="16"/>
      </w:rPr>
    </w:pPr>
  </w:p>
  <w:p w14:paraId="01BA6134" w14:textId="77777777" w:rsidR="00C90558" w:rsidRDefault="00C90558" w:rsidP="00C90558">
    <w:pPr>
      <w:pStyle w:val="Nagwek"/>
      <w:rPr>
        <w:b/>
        <w:sz w:val="16"/>
      </w:rPr>
    </w:pPr>
  </w:p>
  <w:p w14:paraId="18CDE1FD" w14:textId="77777777" w:rsidR="00C90558" w:rsidRDefault="00C90558" w:rsidP="00C905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pStyle w:val="Nagwek3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17587E"/>
    <w:multiLevelType w:val="hybridMultilevel"/>
    <w:tmpl w:val="B9F69A04"/>
    <w:lvl w:ilvl="0" w:tplc="BDE22C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3F1217"/>
    <w:multiLevelType w:val="hybridMultilevel"/>
    <w:tmpl w:val="66EA73FE"/>
    <w:lvl w:ilvl="0" w:tplc="10F03D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2D75"/>
    <w:multiLevelType w:val="hybridMultilevel"/>
    <w:tmpl w:val="E2046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39AD"/>
    <w:multiLevelType w:val="hybridMultilevel"/>
    <w:tmpl w:val="83C6DD88"/>
    <w:lvl w:ilvl="0" w:tplc="9602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67009"/>
    <w:multiLevelType w:val="multilevel"/>
    <w:tmpl w:val="BA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533FF"/>
    <w:multiLevelType w:val="hybridMultilevel"/>
    <w:tmpl w:val="1966DF56"/>
    <w:lvl w:ilvl="0" w:tplc="7AEE76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82DD2"/>
    <w:multiLevelType w:val="multilevel"/>
    <w:tmpl w:val="191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7C621CCB"/>
    <w:multiLevelType w:val="hybridMultilevel"/>
    <w:tmpl w:val="B26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22C1F"/>
    <w:multiLevelType w:val="hybridMultilevel"/>
    <w:tmpl w:val="9B50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1"/>
    <w:rsid w:val="00004BCE"/>
    <w:rsid w:val="000115E9"/>
    <w:rsid w:val="000428B0"/>
    <w:rsid w:val="00090CFA"/>
    <w:rsid w:val="000B6AE6"/>
    <w:rsid w:val="000F1570"/>
    <w:rsid w:val="000F37F2"/>
    <w:rsid w:val="00170789"/>
    <w:rsid w:val="00170AF5"/>
    <w:rsid w:val="00186C03"/>
    <w:rsid w:val="00195E6A"/>
    <w:rsid w:val="001C1175"/>
    <w:rsid w:val="001D4D04"/>
    <w:rsid w:val="001F5088"/>
    <w:rsid w:val="0024745E"/>
    <w:rsid w:val="002A31E0"/>
    <w:rsid w:val="002C2903"/>
    <w:rsid w:val="003C6B6D"/>
    <w:rsid w:val="0040142C"/>
    <w:rsid w:val="00402560"/>
    <w:rsid w:val="00414D96"/>
    <w:rsid w:val="00425E01"/>
    <w:rsid w:val="0048538E"/>
    <w:rsid w:val="004A2057"/>
    <w:rsid w:val="00517250"/>
    <w:rsid w:val="0057306D"/>
    <w:rsid w:val="005C7FC7"/>
    <w:rsid w:val="005D10BD"/>
    <w:rsid w:val="005F7D80"/>
    <w:rsid w:val="00603DCF"/>
    <w:rsid w:val="006641D0"/>
    <w:rsid w:val="006D0C5B"/>
    <w:rsid w:val="006D4BB3"/>
    <w:rsid w:val="006E509E"/>
    <w:rsid w:val="007E4566"/>
    <w:rsid w:val="00812CD9"/>
    <w:rsid w:val="008663F6"/>
    <w:rsid w:val="00891031"/>
    <w:rsid w:val="009033C5"/>
    <w:rsid w:val="00942F60"/>
    <w:rsid w:val="0095577E"/>
    <w:rsid w:val="00972441"/>
    <w:rsid w:val="009C6F67"/>
    <w:rsid w:val="00A258A2"/>
    <w:rsid w:val="00A82202"/>
    <w:rsid w:val="00AC2BF5"/>
    <w:rsid w:val="00AC63C1"/>
    <w:rsid w:val="00B77FE2"/>
    <w:rsid w:val="00C240AD"/>
    <w:rsid w:val="00C30198"/>
    <w:rsid w:val="00C33BDB"/>
    <w:rsid w:val="00C44B28"/>
    <w:rsid w:val="00C90558"/>
    <w:rsid w:val="00CA7562"/>
    <w:rsid w:val="00CC6FA8"/>
    <w:rsid w:val="00CE6565"/>
    <w:rsid w:val="00CF648E"/>
    <w:rsid w:val="00D84794"/>
    <w:rsid w:val="00DC358C"/>
    <w:rsid w:val="00DE6515"/>
    <w:rsid w:val="00E05EAD"/>
    <w:rsid w:val="00E11A7A"/>
    <w:rsid w:val="00E54577"/>
    <w:rsid w:val="00E55AA1"/>
    <w:rsid w:val="00EA13C1"/>
    <w:rsid w:val="00EA377E"/>
    <w:rsid w:val="00EA79F0"/>
    <w:rsid w:val="00F6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6D5B"/>
  <w15:chartTrackingRefBased/>
  <w15:docId w15:val="{92C8D9F2-72A8-8F4A-9186-1E78020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31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33BDB"/>
    <w:pPr>
      <w:keepNext/>
      <w:numPr>
        <w:ilvl w:val="2"/>
        <w:numId w:val="1"/>
      </w:numPr>
      <w:suppressAutoHyphens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8910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891031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rsid w:val="008910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891031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character" w:customStyle="1" w:styleId="FontStyle38">
    <w:name w:val="Font Style38"/>
    <w:uiPriority w:val="99"/>
    <w:rsid w:val="0089103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CF648E"/>
    <w:rPr>
      <w:rFonts w:eastAsiaTheme="minorEastAsia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4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33BDB"/>
    <w:rPr>
      <w:rFonts w:ascii="Times New Roman" w:eastAsia="Times New Roman" w:hAnsi="Times New Roman" w:cs="Times New Roman"/>
      <w:b/>
      <w:szCs w:val="20"/>
      <w:lang w:eastAsia="zh-CN"/>
    </w:rPr>
  </w:style>
  <w:style w:type="table" w:styleId="Tabela-Siatka">
    <w:name w:val="Table Grid"/>
    <w:basedOn w:val="Standardowy"/>
    <w:uiPriority w:val="59"/>
    <w:rsid w:val="004A2057"/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EAAE-0561-4A54-81AA-6BAA3B51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3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holka@kdzp.pl</dc:creator>
  <cp:keywords/>
  <dc:description/>
  <cp:lastModifiedBy>Aneta Uszyńska</cp:lastModifiedBy>
  <cp:revision>2</cp:revision>
  <cp:lastPrinted>2022-03-14T09:10:00Z</cp:lastPrinted>
  <dcterms:created xsi:type="dcterms:W3CDTF">2022-05-20T07:47:00Z</dcterms:created>
  <dcterms:modified xsi:type="dcterms:W3CDTF">2022-05-20T07:47:00Z</dcterms:modified>
</cp:coreProperties>
</file>